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 w:rsidR="008E5EC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EÇÃO DE DISSÍDIOS COLETIVOS</w:t>
      </w:r>
    </w:p>
    <w:p w:rsidR="00BC1DE7" w:rsidRPr="005D1DE4" w:rsidRDefault="00BC1DE7" w:rsidP="00C71A3B">
      <w:pPr>
        <w:pStyle w:val="Corpo"/>
        <w:spacing w:line="240" w:lineRule="auto"/>
        <w:ind w:firstLine="0"/>
        <w:rPr>
          <w:rFonts w:ascii="Times New Roman" w:hAnsi="Times New Roman" w:cs="Times New Roman"/>
          <w:sz w:val="10"/>
          <w:szCs w:val="10"/>
          <w:u w:val="single"/>
          <w:lang w:val="pt-BR" w:eastAsia="en-US"/>
        </w:rPr>
      </w:pPr>
    </w:p>
    <w:p w:rsidR="008E5EC7" w:rsidRPr="001D6ACF" w:rsidRDefault="008E5EC7" w:rsidP="008E5EC7">
      <w:pPr>
        <w:ind w:right="-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egociação coletiva sem a participação do sindicato. Art. 617 da CLT. Recursa em negociar não comprovada. Invalidade do acordo firmado. Art. 8º, VI, da CF. </w:t>
      </w:r>
    </w:p>
    <w:p w:rsidR="008E5EC7" w:rsidRDefault="008E5EC7" w:rsidP="008E5EC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ão obstante o 617 da CLT tenha sido recepcionado pela Constituição Federal de 1988, sua aplicação está restrita às excepcionais hipóteses em que houver comprovada recusa do sindicato em proceder à negociação, pois, nos termos do art. 8º, VI, da CF, a participação obrigatória do sindicato na negociação coletiva de trabalho é preceito de observância inafastável. Assim, não havendo nos autos a prova de que o sindicato se recusou a negociar, mas, ao revés, registrada a autoproclamação de membros de comissão de quatro empregados, sem a necessária segurança de que se tratava de iniciativa efetiva dos obreiros e sem ao menos convidar o sindicato para participar dos debates, não há como validar a negociação empreendida diretamente com os trabalhadores. Com esses fundamentos, a SDC, por unanimidade, negou provimento ao recurso ordinário da empresa, mantendo a improcedência do pedido de declaração de validade e eficácia de acordo de jornada de trabalho firmado diretamente com a comissão de empregados. Vencido parcialmente o Ministro Ives Gandra Martins Filho, quanto à legitimidade da comissão de empregados. </w:t>
      </w:r>
      <w:hyperlink r:id="rId8" w:history="1">
        <w:r w:rsidRPr="000B2FD2">
          <w:rPr>
            <w:rStyle w:val="Hyperlink"/>
            <w:sz w:val="24"/>
            <w:szCs w:val="24"/>
          </w:rPr>
          <w:t>TST-RO-8281-17.2010.5.02.0000</w:t>
        </w:r>
      </w:hyperlink>
      <w:r>
        <w:rPr>
          <w:sz w:val="24"/>
          <w:szCs w:val="24"/>
          <w:u w:val="single"/>
        </w:rPr>
        <w:t>, SDC, rel. Min. Márcio Eurico Vitral Amaro, 12.8.2013</w:t>
      </w:r>
    </w:p>
    <w:p w:rsidR="00672454" w:rsidRPr="008E5EC7" w:rsidRDefault="00672454" w:rsidP="00AE3DA0">
      <w:pPr>
        <w:pStyle w:val="explicao0"/>
        <w:spacing w:line="240" w:lineRule="auto"/>
        <w:ind w:left="0"/>
        <w:rPr>
          <w:rFonts w:ascii="Times New Roman" w:hAnsi="Times New Roman"/>
          <w:i w:val="0"/>
          <w:sz w:val="10"/>
          <w:szCs w:val="10"/>
          <w:u w:val="single"/>
        </w:rPr>
      </w:pPr>
    </w:p>
    <w:p w:rsidR="008E5EC7" w:rsidRPr="005D1DE4" w:rsidRDefault="008E5EC7" w:rsidP="008E5EC7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8E5EC7" w:rsidRPr="00971E07" w:rsidRDefault="008E5EC7" w:rsidP="008E5EC7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8E5EC7" w:rsidRPr="005D1DE4" w:rsidRDefault="008E5EC7" w:rsidP="008E5EC7">
      <w:pPr>
        <w:pStyle w:val="Corpo"/>
        <w:spacing w:line="240" w:lineRule="auto"/>
        <w:ind w:firstLine="0"/>
        <w:rPr>
          <w:rFonts w:ascii="Times New Roman" w:hAnsi="Times New Roman" w:cs="Times New Roman"/>
          <w:sz w:val="10"/>
          <w:szCs w:val="10"/>
          <w:u w:val="single"/>
          <w:lang w:val="pt-BR" w:eastAsia="en-US"/>
        </w:rPr>
      </w:pPr>
    </w:p>
    <w:p w:rsidR="008E5EC7" w:rsidRPr="001D6ACF" w:rsidRDefault="008E5EC7" w:rsidP="008E5EC7">
      <w:pPr>
        <w:jc w:val="both"/>
        <w:rPr>
          <w:b/>
          <w:i/>
          <w:sz w:val="24"/>
          <w:szCs w:val="24"/>
        </w:rPr>
      </w:pPr>
      <w:r w:rsidRPr="001D6ACF">
        <w:rPr>
          <w:b/>
          <w:i/>
          <w:sz w:val="24"/>
          <w:szCs w:val="24"/>
        </w:rPr>
        <w:t xml:space="preserve">Horas </w:t>
      </w:r>
      <w:r w:rsidRPr="001D6ACF">
        <w:rPr>
          <w:i/>
          <w:sz w:val="24"/>
          <w:szCs w:val="24"/>
        </w:rPr>
        <w:t>in itinere</w:t>
      </w:r>
      <w:r w:rsidRPr="001D6ACF">
        <w:rPr>
          <w:b/>
          <w:i/>
          <w:sz w:val="24"/>
          <w:szCs w:val="24"/>
        </w:rPr>
        <w:t>. Limitação do valor pago. Desproporção com o tempo despendido. Norma coletiva. Invalidade.</w:t>
      </w:r>
    </w:p>
    <w:p w:rsidR="008E5EC7" w:rsidRDefault="008E5EC7" w:rsidP="008E5E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ixação de número de horas </w:t>
      </w:r>
      <w:r>
        <w:rPr>
          <w:i/>
          <w:sz w:val="24"/>
          <w:szCs w:val="24"/>
        </w:rPr>
        <w:t>in itinere</w:t>
      </w:r>
      <w:r>
        <w:rPr>
          <w:sz w:val="24"/>
          <w:szCs w:val="24"/>
        </w:rPr>
        <w:t xml:space="preserve"> a serem pagas deve guardar razoável proporção com o tempo efetivamente despendido no trajeto, razão pela qual é nula a cláusula de acordo coletivo que estipula quantidade de horas inferior a 50% do tempo realmente gasto pelo empregado no trajeto, porque equivalente à supressão do direito do trabalhador. No caso concreto, o tempo de deslocamento do reclamante era de 40 horas mensais, mas a norma coletiva limitou o pagamento a 14 horas, o que não alcança nem mesmo a metade do tempo efetivo de percurso. Com base nesse entendimento, a SBDI-I, por unanimidade, conheceu dos embargos da reclamada, por divergência jurisprudencial, e, no mérito, por maioria, vencido o Ministro Alberto Luiz Bresciani de Fontan Pereira, negou-lhes provimento. </w:t>
      </w:r>
      <w:hyperlink r:id="rId9" w:history="1">
        <w:r w:rsidRPr="008E5EC7">
          <w:rPr>
            <w:rStyle w:val="Hyperlink"/>
            <w:sz w:val="24"/>
            <w:szCs w:val="24"/>
          </w:rPr>
          <w:t>TST-E-ED-RR-46800-48.2007.5.04.0861</w:t>
        </w:r>
      </w:hyperlink>
      <w:r w:rsidRPr="003D032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SBDI-I, Min. Brito Pereira, 8.8.2013</w:t>
      </w:r>
    </w:p>
    <w:p w:rsidR="008E5EC7" w:rsidRPr="008E5EC7" w:rsidRDefault="008E5EC7" w:rsidP="008E5EC7">
      <w:pPr>
        <w:jc w:val="both"/>
        <w:rPr>
          <w:b/>
          <w:i/>
          <w:sz w:val="10"/>
          <w:szCs w:val="10"/>
        </w:rPr>
      </w:pPr>
    </w:p>
    <w:p w:rsidR="008E5EC7" w:rsidRDefault="008E5EC7" w:rsidP="008E5EC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mpresa concessionária de energia elétrica. Agente de cobrança, leiturista e eletricista. Terceirização. Impossibilidade. Funções ligadas à atividade-fim da empresa. </w:t>
      </w:r>
    </w:p>
    <w:p w:rsidR="008E5EC7" w:rsidRDefault="008E5EC7" w:rsidP="008E5EC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atuação de empregado terceirizado em atividade-fim de empresa de concessão de serviços públicos enseja o reconhecimento do vínculo empregatício direto com a concessionária, pois a Lei nº 8.987/95 (Lei das Concessões Públicas) não autoriza a terceirização ampla e irrestrita, pois não tem o condão de afastar o princípio constitucional do trabalho. No caso concreto, as funções desempenhadas pelo reclamante – agente de cobrança, leiturista e eletricista – se enquadram nas atividades-fim da tomadora de serviço, porque essenciais à distribuição e à comercialização de energia. Com base nesse entendimento, a SBDI-I, por unanimidade, conheceu dos embargos da reclamada, por divergência jurisprudencial, e, no mérito, por maioria, negou-lhes provimento. </w:t>
      </w:r>
      <w:r>
        <w:rPr>
          <w:sz w:val="24"/>
          <w:szCs w:val="24"/>
        </w:rPr>
        <w:lastRenderedPageBreak/>
        <w:t xml:space="preserve">Vencido o Ministro Brito Pereira. </w:t>
      </w:r>
      <w:hyperlink r:id="rId10" w:history="1">
        <w:r w:rsidRPr="008E5EC7">
          <w:rPr>
            <w:rStyle w:val="Hyperlink"/>
            <w:sz w:val="24"/>
            <w:szCs w:val="24"/>
          </w:rPr>
          <w:t>TST-E-ED-RR-36600-21.2011.5.21.0003</w:t>
        </w:r>
      </w:hyperlink>
      <w:r w:rsidRPr="003D032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SBDI-I, rel. Min. Aloysio Corrêa da Veiga, 8.8.2013</w:t>
      </w:r>
    </w:p>
    <w:p w:rsidR="008E5EC7" w:rsidRPr="008E5EC7" w:rsidRDefault="008E5EC7" w:rsidP="008E5EC7">
      <w:pPr>
        <w:jc w:val="both"/>
        <w:rPr>
          <w:sz w:val="10"/>
          <w:szCs w:val="10"/>
          <w:u w:val="single"/>
        </w:rPr>
      </w:pPr>
    </w:p>
    <w:p w:rsidR="008E5EC7" w:rsidRDefault="008E5EC7" w:rsidP="008E5EC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ença ocupacional. LER/DORT. Ação de indenização por danos morais e materiais.</w:t>
      </w:r>
      <w:r w:rsidRPr="00401D1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rescrição. Termo inicial. Decisão judicial que concedeu a aposentadoria por invalidez. Reconhecimento da incapacidade definitiva para o trabalho. Súmula nº 278 do STJ.</w:t>
      </w:r>
    </w:p>
    <w:p w:rsidR="008E5EC7" w:rsidRDefault="008E5EC7" w:rsidP="008E5EC7">
      <w:pPr>
        <w:jc w:val="both"/>
        <w:rPr>
          <w:sz w:val="24"/>
          <w:szCs w:val="24"/>
          <w:u w:val="single"/>
        </w:rPr>
      </w:pPr>
      <w:r w:rsidRPr="00F576CE">
        <w:rPr>
          <w:sz w:val="24"/>
          <w:szCs w:val="24"/>
        </w:rPr>
        <w:t>Nos termos da Súmula nº 278 do STJ, o termo inicial do prazo prescricional da ação de indenização é a data da ciência inequívoca da incapacidade laboral. No caso de lesões decorrentes de LER/DORT, ao contrário do que ocorre nos acidentes de trabalho típicos, o dano não é instantâneo, revelando-se de forma gradual, podendo agravar a saúde do trabalhador ao longo do tempo, culminando com a sua incapacidade perma</w:t>
      </w:r>
      <w:r>
        <w:rPr>
          <w:sz w:val="24"/>
          <w:szCs w:val="24"/>
        </w:rPr>
        <w:t>nente</w:t>
      </w:r>
      <w:r w:rsidRPr="00F576CE">
        <w:rPr>
          <w:sz w:val="24"/>
          <w:szCs w:val="24"/>
        </w:rPr>
        <w:t xml:space="preserve"> para o trabalho. Assim, no momento em que a reclamante recebeu alta médica após gozar de auxílio-doença acidentário no período de fevereiro de 2000 a junho de 2001, a materialização de sua incapacidade definitiva para o trabalho ainda era duvidosa, tornando-se incontestável, para fins de incidência da Súmula nº 278 do STJ, somente por meio da decisão que concedeu a aposentadoria por invalidez</w:t>
      </w:r>
      <w:r>
        <w:rPr>
          <w:sz w:val="24"/>
          <w:szCs w:val="24"/>
        </w:rPr>
        <w:t xml:space="preserve">, proferida pela </w:t>
      </w:r>
      <w:r w:rsidRPr="00F576CE">
        <w:rPr>
          <w:sz w:val="24"/>
          <w:szCs w:val="24"/>
        </w:rPr>
        <w:t>Justiça comum e</w:t>
      </w:r>
      <w:r>
        <w:rPr>
          <w:sz w:val="24"/>
          <w:szCs w:val="24"/>
        </w:rPr>
        <w:t>m</w:t>
      </w:r>
      <w:r w:rsidRPr="00F576CE">
        <w:rPr>
          <w:sz w:val="24"/>
          <w:szCs w:val="24"/>
        </w:rPr>
        <w:t xml:space="preserve"> 1</w:t>
      </w:r>
      <w:r>
        <w:rPr>
          <w:sz w:val="24"/>
          <w:szCs w:val="24"/>
        </w:rPr>
        <w:t>5</w:t>
      </w:r>
      <w:r w:rsidRPr="00F576CE">
        <w:rPr>
          <w:sz w:val="24"/>
          <w:szCs w:val="24"/>
        </w:rPr>
        <w:t>/09/2004</w:t>
      </w:r>
      <w:r>
        <w:rPr>
          <w:sz w:val="24"/>
          <w:szCs w:val="24"/>
        </w:rPr>
        <w:t xml:space="preserve"> e transitada em julgado em 23/03/2006</w:t>
      </w:r>
      <w:r w:rsidRPr="00F576CE">
        <w:rPr>
          <w:sz w:val="24"/>
          <w:szCs w:val="24"/>
        </w:rPr>
        <w:t>. Desse modo, tendo em conta que reclamação trabalhista foi ajuizada em 2</w:t>
      </w:r>
      <w:r>
        <w:rPr>
          <w:sz w:val="24"/>
          <w:szCs w:val="24"/>
        </w:rPr>
        <w:t>4</w:t>
      </w:r>
      <w:r w:rsidRPr="00F576CE">
        <w:rPr>
          <w:sz w:val="24"/>
          <w:szCs w:val="24"/>
        </w:rPr>
        <w:t>/</w:t>
      </w:r>
      <w:r>
        <w:rPr>
          <w:sz w:val="24"/>
          <w:szCs w:val="24"/>
        </w:rPr>
        <w:t>11</w:t>
      </w:r>
      <w:r w:rsidRPr="00F576CE">
        <w:rPr>
          <w:sz w:val="24"/>
          <w:szCs w:val="24"/>
        </w:rPr>
        <w:t>/2006, ou seja, antes do transcurso do prazo prescricional bienal, a SBDI-I, por unanimidade, conheceu dos embargos da reclamante por divergência jurisprudencial e, no mérito, deu-lhes provimento para, afastada a prescrição, determinar o retorno dos autos à Vara do Trabalho de origem, a fim de que prossiga no exame do feito, como entender de direito.</w:t>
      </w:r>
      <w:r>
        <w:rPr>
          <w:sz w:val="24"/>
          <w:szCs w:val="24"/>
        </w:rPr>
        <w:t xml:space="preserve"> </w:t>
      </w:r>
      <w:hyperlink r:id="rId11" w:history="1">
        <w:r w:rsidRPr="008E5EC7">
          <w:rPr>
            <w:rStyle w:val="Hyperlink"/>
            <w:sz w:val="24"/>
            <w:szCs w:val="24"/>
          </w:rPr>
          <w:t>TST-E-ED-RR-210200-43.2006.5.18.0003</w:t>
        </w:r>
      </w:hyperlink>
      <w:r w:rsidRPr="00D5009C">
        <w:rPr>
          <w:sz w:val="24"/>
          <w:szCs w:val="24"/>
          <w:u w:val="single"/>
        </w:rPr>
        <w:t>, SBDI-</w:t>
      </w:r>
      <w:r>
        <w:rPr>
          <w:sz w:val="24"/>
          <w:szCs w:val="24"/>
          <w:u w:val="single"/>
        </w:rPr>
        <w:t>I</w:t>
      </w:r>
      <w:r w:rsidRPr="00D5009C">
        <w:rPr>
          <w:sz w:val="24"/>
          <w:szCs w:val="24"/>
          <w:u w:val="single"/>
        </w:rPr>
        <w:t xml:space="preserve">, rel. Min. </w:t>
      </w:r>
      <w:r>
        <w:rPr>
          <w:sz w:val="24"/>
          <w:szCs w:val="24"/>
          <w:u w:val="single"/>
        </w:rPr>
        <w:t>Renato de Lacerda Paiva</w:t>
      </w:r>
      <w:r w:rsidRPr="00D5009C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8</w:t>
      </w:r>
      <w:r w:rsidRPr="00D5009C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8</w:t>
      </w:r>
      <w:r w:rsidRPr="00D5009C">
        <w:rPr>
          <w:sz w:val="24"/>
          <w:szCs w:val="24"/>
          <w:u w:val="single"/>
        </w:rPr>
        <w:t>.2013</w:t>
      </w:r>
    </w:p>
    <w:p w:rsidR="008E5EC7" w:rsidRPr="008E5EC7" w:rsidRDefault="008E5EC7" w:rsidP="00AE3DA0">
      <w:pPr>
        <w:pStyle w:val="explicao0"/>
        <w:spacing w:line="240" w:lineRule="auto"/>
        <w:ind w:left="0"/>
        <w:rPr>
          <w:rFonts w:ascii="Times New Roman" w:hAnsi="Times New Roman"/>
          <w:i w:val="0"/>
          <w:sz w:val="10"/>
          <w:szCs w:val="10"/>
          <w:u w:val="single"/>
        </w:rPr>
      </w:pPr>
    </w:p>
    <w:p w:rsidR="008E5EC7" w:rsidRPr="005D1DE4" w:rsidRDefault="008E5EC7" w:rsidP="008E5EC7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8E5EC7" w:rsidRPr="00971E07" w:rsidRDefault="008E5EC7" w:rsidP="008E5EC7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8E5EC7" w:rsidRPr="005D1DE4" w:rsidRDefault="008E5EC7" w:rsidP="008E5EC7">
      <w:pPr>
        <w:pStyle w:val="Corpo"/>
        <w:spacing w:line="240" w:lineRule="auto"/>
        <w:ind w:firstLine="0"/>
        <w:rPr>
          <w:rFonts w:ascii="Times New Roman" w:hAnsi="Times New Roman" w:cs="Times New Roman"/>
          <w:sz w:val="10"/>
          <w:szCs w:val="10"/>
          <w:u w:val="single"/>
          <w:lang w:val="pt-BR" w:eastAsia="en-US"/>
        </w:rPr>
      </w:pPr>
    </w:p>
    <w:p w:rsidR="008E5EC7" w:rsidRPr="008E5EC7" w:rsidRDefault="008E5EC7" w:rsidP="008E5EC7">
      <w:pPr>
        <w:jc w:val="both"/>
        <w:rPr>
          <w:rStyle w:val="f310"/>
          <w:b/>
          <w:bCs/>
          <w:i/>
          <w:iCs/>
        </w:rPr>
      </w:pPr>
      <w:r w:rsidRPr="008E5EC7">
        <w:rPr>
          <w:rStyle w:val="f310"/>
          <w:b/>
          <w:bCs/>
          <w:i/>
          <w:iCs/>
        </w:rPr>
        <w:t>Ação rescisória. Contrato de parceria rural. Produção avícola. Incompetência da Justiça do Trabalho. Rescindibilidade prevista no art. 485, II, do CPC.</w:t>
      </w:r>
    </w:p>
    <w:p w:rsidR="008E5EC7" w:rsidRPr="008E5EC7" w:rsidRDefault="008E5EC7" w:rsidP="008E5EC7">
      <w:pPr>
        <w:jc w:val="both"/>
        <w:rPr>
          <w:rStyle w:val="f310"/>
        </w:rPr>
      </w:pPr>
      <w:r w:rsidRPr="008E5EC7">
        <w:rPr>
          <w:rStyle w:val="f310"/>
        </w:rPr>
        <w:t xml:space="preserve">O contrato de parceira rural, no qual uma das partes fornece os animais e a outra os aloja e cria, com a final partilha dos resultados ou outra espécie de pagamento previamente ajustado, constitui relação de natureza civil que afasta de forma absoluta a competência da Justiça do Trabalho definida no art. 114, I, da CF e permite a rescisão do julgado nos termos do art. 485, II, do CPC. Com esse posicionamento, a SBDI-II, por unanimidade, invocando precedentes da Corte e do STJ, conheceu do recurso ordinário e, no mérito, deu-lhe provimento para julgar procedente a ação rescisória, a fim de desconstituir o acórdão do Regional proferido nos autos da ação ordinária em que se pleiteava indenização por lucros cessantes e dano moral em virtude da ruptura antecipada do contrato de parceria para produção avícola, e, em juízo rescisório, reconhecendo a incompetência da Justiça do Trabalho para processar e julgar a ação, declarar a nulidade de todos os atos decisórios do processo e encaminhá-lo à Justiça comum do Estado do Rio Grande do Sul, nos moldes do art. 113, § 2º, do CPC. </w:t>
      </w:r>
      <w:hyperlink r:id="rId12" w:history="1">
        <w:r w:rsidRPr="008E5EC7">
          <w:rPr>
            <w:rStyle w:val="Hyperlink"/>
            <w:rFonts w:ascii="Times" w:hAnsi="Times"/>
            <w:sz w:val="24"/>
            <w:szCs w:val="24"/>
          </w:rPr>
          <w:t>TST-</w:t>
        </w:r>
        <w:r w:rsidRPr="008E5EC7">
          <w:rPr>
            <w:rStyle w:val="Hyperlink"/>
            <w:rFonts w:ascii="Times" w:hAnsi="Times" w:cs="Times"/>
            <w:sz w:val="24"/>
            <w:szCs w:val="24"/>
          </w:rPr>
          <w:t>RO-7444-68.2011.5.04.0000</w:t>
        </w:r>
      </w:hyperlink>
      <w:r w:rsidRPr="008E5EC7">
        <w:rPr>
          <w:rStyle w:val="f310"/>
          <w:u w:val="single"/>
        </w:rPr>
        <w:t xml:space="preserve">, SBDI-II, rel. Min. </w:t>
      </w:r>
      <w:r w:rsidRPr="008E5EC7">
        <w:rPr>
          <w:rFonts w:ascii="Times" w:hAnsi="Times"/>
          <w:bCs/>
          <w:sz w:val="24"/>
          <w:szCs w:val="24"/>
          <w:u w:val="single"/>
        </w:rPr>
        <w:t>Alberto Luiz Bresciani de Fontan Pereira, 6.8.2013</w:t>
      </w:r>
    </w:p>
    <w:p w:rsidR="008E5EC7" w:rsidRPr="00CB5C76" w:rsidRDefault="008E5EC7" w:rsidP="00AE3DA0">
      <w:pPr>
        <w:pStyle w:val="explicao0"/>
        <w:spacing w:line="240" w:lineRule="auto"/>
        <w:ind w:left="0"/>
        <w:rPr>
          <w:rFonts w:ascii="Times New Roman" w:hAnsi="Times New Roman"/>
          <w:i w:val="0"/>
          <w:szCs w:val="24"/>
          <w:u w:val="single"/>
        </w:rPr>
      </w:pPr>
    </w:p>
    <w:p w:rsidR="00AE3DA0" w:rsidRPr="00CB5C76" w:rsidRDefault="00AE3DA0" w:rsidP="00AE3DA0">
      <w:pPr>
        <w:pStyle w:val="explicao0"/>
        <w:spacing w:line="240" w:lineRule="auto"/>
        <w:ind w:left="0"/>
        <w:rPr>
          <w:rFonts w:ascii="Times New Roman" w:hAnsi="Times New Roman"/>
          <w:i w:val="0"/>
          <w:sz w:val="20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A6" w:rsidRDefault="00862EA6">
      <w:r>
        <w:separator/>
      </w:r>
    </w:p>
  </w:endnote>
  <w:endnote w:type="continuationSeparator" w:id="0">
    <w:p w:rsidR="00862EA6" w:rsidRDefault="0086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192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2D192F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A6" w:rsidRDefault="00862EA6">
      <w:r>
        <w:separator/>
      </w:r>
    </w:p>
  </w:footnote>
  <w:footnote w:type="continuationSeparator" w:id="0">
    <w:p w:rsidR="00862EA6" w:rsidRDefault="0086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AE3DA0">
      <w:rPr>
        <w:shadow/>
        <w:sz w:val="24"/>
        <w:szCs w:val="24"/>
      </w:rPr>
      <w:t>5</w:t>
    </w:r>
    <w:r w:rsidR="008E5EC7">
      <w:rPr>
        <w:shadow/>
        <w:sz w:val="24"/>
        <w:szCs w:val="24"/>
      </w:rPr>
      <w:t>4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056752" w:rsidRPr="00971E07">
      <w:rPr>
        <w:sz w:val="20"/>
        <w:szCs w:val="20"/>
      </w:rPr>
      <w:t>1</w:t>
    </w:r>
    <w:r w:rsidR="008E5EC7">
      <w:rPr>
        <w:sz w:val="20"/>
        <w:szCs w:val="20"/>
      </w:rPr>
      <w:t xml:space="preserve">º a 12 de agosto </w:t>
    </w:r>
    <w:r w:rsidR="00FE00AD" w:rsidRPr="00971E07">
      <w:rPr>
        <w:sz w:val="20"/>
        <w:szCs w:val="20"/>
      </w:rPr>
      <w:t>de 20</w:t>
    </w:r>
    <w:r w:rsidR="00E16E01" w:rsidRPr="00971E07">
      <w:rPr>
        <w:sz w:val="20"/>
        <w:szCs w:val="20"/>
      </w:rPr>
      <w:t>1</w:t>
    </w:r>
    <w:r w:rsidR="00AE3DA0">
      <w:rPr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2pt;height:77.2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AE3DA0">
      <w:rPr>
        <w:b/>
        <w:sz w:val="40"/>
        <w:szCs w:val="40"/>
      </w:rPr>
      <w:t>5</w:t>
    </w:r>
    <w:r w:rsidR="008E5EC7">
      <w:rPr>
        <w:b/>
        <w:sz w:val="40"/>
        <w:szCs w:val="40"/>
      </w:rPr>
      <w:t>4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672454">
      <w:rPr>
        <w:i/>
        <w:iCs/>
      </w:rPr>
      <w:t>1º</w:t>
    </w:r>
    <w:r w:rsidR="008E5EC7">
      <w:rPr>
        <w:i/>
        <w:iCs/>
      </w:rPr>
      <w:t xml:space="preserve"> a 12 de agosto d</w:t>
    </w:r>
    <w:r w:rsidR="00FE00AD" w:rsidRPr="005D1DE4">
      <w:rPr>
        <w:i/>
        <w:iCs/>
      </w:rPr>
      <w:t>e 201</w:t>
    </w:r>
    <w:r w:rsidR="00AE3DA0">
      <w:rPr>
        <w:i/>
        <w:iCs/>
      </w:rPr>
      <w:t>3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D192F"/>
    <w:rsid w:val="002D49BF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13A0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454"/>
    <w:rsid w:val="00672CF9"/>
    <w:rsid w:val="00672E11"/>
    <w:rsid w:val="00675A5E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1459"/>
    <w:rsid w:val="0081742D"/>
    <w:rsid w:val="00821F4D"/>
    <w:rsid w:val="00823906"/>
    <w:rsid w:val="008409D3"/>
    <w:rsid w:val="00845559"/>
    <w:rsid w:val="00854DB8"/>
    <w:rsid w:val="00854EF2"/>
    <w:rsid w:val="00862EA6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E5EC7"/>
    <w:rsid w:val="008F26CB"/>
    <w:rsid w:val="008F6509"/>
    <w:rsid w:val="008F79D9"/>
    <w:rsid w:val="009027C8"/>
    <w:rsid w:val="00925C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DA0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BF3D21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B5C76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08BB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09FF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B63D6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f310">
    <w:name w:val="f310"/>
    <w:rsid w:val="008E5EC7"/>
    <w:rPr>
      <w:rFonts w:ascii="Times" w:hAnsi="Times" w:cs="Times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8281&amp;digitoTst=17&amp;anoTst=2010&amp;orgaoTst=5&amp;tribunalTst=02&amp;varaTst=000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cacao5.tst.jus.br/consultaProcessual/consultaTstNumUnica.do?consulta=Consultar&amp;conscsjt=&amp;numeroTst=7444&amp;digitoTst=68&amp;anoTst=2011&amp;orgaoTst=5&amp;tribunalTst=04&amp;varaTst=0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210200&amp;digitoTst=43&amp;anoTst=2006&amp;orgaoTst=5&amp;tribunalTst=18&amp;varaTst=000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plicacao5.tst.jus.br/consultaProcessual/consultaTstNumUnica.do?consulta=Consultar&amp;conscsjt=&amp;numeroTst=36600&amp;digitoTst=21&amp;anoTst=2011&amp;orgaoTst=5&amp;tribunalTst=21&amp;varaTst=0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46800&amp;digitoTst=48&amp;anoTst=2007&amp;orgaoTst=5&amp;tribunalTst=04&amp;varaTst=086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4963-58DF-4BA5-8EFC-BAC0EEB9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8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7976</CharactersWithSpaces>
  <SharedDoc>false</SharedDoc>
  <HLinks>
    <vt:vector size="30" baseType="variant">
      <vt:variant>
        <vt:i4>6619263</vt:i4>
      </vt:variant>
      <vt:variant>
        <vt:i4>12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7444&amp;digitoTst=68&amp;anoTst=2011&amp;orgaoTst=5&amp;tribunalTst=04&amp;varaTst=0000</vt:lpwstr>
      </vt:variant>
      <vt:variant>
        <vt:lpwstr/>
      </vt:variant>
      <vt:variant>
        <vt:i4>5505102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10200&amp;digitoTst=43&amp;anoTst=2006&amp;orgaoTst=5&amp;tribunalTst=18&amp;varaTst=0003</vt:lpwstr>
      </vt:variant>
      <vt:variant>
        <vt:lpwstr/>
      </vt:variant>
      <vt:variant>
        <vt:i4>1048579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36600&amp;digitoTst=21&amp;anoTst=2011&amp;orgaoTst=5&amp;tribunalTst=21&amp;varaTst=0003</vt:lpwstr>
      </vt:variant>
      <vt:variant>
        <vt:lpwstr/>
      </vt:variant>
      <vt:variant>
        <vt:i4>1441807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46800&amp;digitoTst=48&amp;anoTst=2007&amp;orgaoTst=5&amp;tribunalTst=04&amp;varaTst=0861</vt:lpwstr>
      </vt:variant>
      <vt:variant>
        <vt:lpwstr/>
      </vt:variant>
      <vt:variant>
        <vt:i4>7209083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8281&amp;digitoTst=17&amp;anoTst=2010&amp;orgaoTst=5&amp;tribunalTst=02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4:00Z</dcterms:created>
  <dcterms:modified xsi:type="dcterms:W3CDTF">2018-06-27T21:44:00Z</dcterms:modified>
</cp:coreProperties>
</file>